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0"/>
        </w:rPr>
        <w:t>MBO目標管理シート（目標設定・進捗確認・評価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氏　　名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田中 一郎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所　属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営業部 第1グループ 主任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2026年4月〜9月（上期）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者（上長）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>営業部長 鈴木 太郎</w:t>
            </w:r>
          </w:p>
        </w:tc>
      </w:tr>
    </w:tbl>
    <w:p/>
    <w:p>
      <w:r>
        <w:rPr>
          <w:rFonts w:ascii="游ゴシック" w:hAnsi="游ゴシック"/>
          <w:b w:val="0"/>
          <w:sz w:val="18"/>
        </w:rPr>
        <w:t>【SMARTの法則】 Specific（具体的）・Measurable（計測可能）・Achievable（達成可能）・Relevant（関連性）・Time-bound（期限設定）</w:t>
      </w:r>
    </w:p>
    <w:p/>
    <w:p>
      <w:r>
        <w:rPr>
          <w:rFonts w:ascii="游ゴシック" w:hAnsi="游ゴシック"/>
          <w:b/>
          <w:color w:val="1A355E"/>
          <w:sz w:val="22"/>
        </w:rPr>
        <w:t>▼ 目標設定（期初：上長とすり合わせ後に記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No.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目標（What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成果指標（How・数値・期日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比重(%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期初合意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上長確認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①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上半期売上目標の達成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担当顧客からの売上: 600万円（前年比110%）を9月末までに達成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3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②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新規顧客開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新規アポイント: 月5件・成約2件以上（半期10件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5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提案書の品質向上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提案書の顧客承認率: 70%以上。商品知識テスト合格（5月末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④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CRM管理の徹底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SFAの日次入力率: 95%以上維持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5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⑤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後輩育成サポート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新入社員2名のOJT支援。9月時点の評価スコア3.5以上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✓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▼ 中間進捗確認（四半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No.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目標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達成率（%）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障害・課題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対応策・支援事項</w:t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①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75%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Q1は商談件数が計画比80%。競合他社の価格値下げが影響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上長が重点顧客への同行訪問を実施。競合比較資料を共同作成</w:t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②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③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④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▼ 期末評価（目標達成率・評価スコア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No.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目標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最終達成率(%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スコア(1-5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加重スコ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上長コメント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①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売上目標達成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12%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5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1.5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期待を大きく上回る売上達成。下半期は管理職候補としての育成に注力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②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④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⑤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 w:val="0"/>
          <w:sz w:val="20"/>
        </w:rPr>
        <w:t>総合評価スコア（加重平均）：　　　　 / 5.0　　次期へのキャリア目標：</w:t>
      </w:r>
    </w:p>
    <w:p/>
    <w:p>
      <w:r>
        <w:rPr>
          <w:rFonts w:ascii="游ゴシック" w:hAnsi="游ゴシック"/>
          <w:b w:val="0"/>
          <w:color w:val="707070"/>
          <w:sz w:val="16"/>
        </w:rPr>
        <w:t>※ 本シートは雛型です。自社の評価規程・MBOプロセスに合わせてカスタマイズ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目標設定は期初に上長と合意し、双方がサインすることで後のトラブルを防止できます。</w:t>
      </w:r>
    </w:p>
    <w:p>
      <w:r>
        <w:rPr>
          <w:rFonts w:ascii="游ゴシック" w:hAnsi="游ゴシック"/>
          <w:b w:val="0"/>
          <w:color w:val="707070"/>
          <w:sz w:val="16"/>
        </w:rPr>
        <w:t>※ OKR運用の場合は目標達成率60〜70%を「成功」とし、野心的な目標設定を推奨します。</w:t>
      </w:r>
    </w:p>
    <w:p>
      <w:r>
        <w:rPr>
          <w:rFonts w:ascii="游ゴシック" w:hAnsi="游ゴシック"/>
          <w:b w:val="0"/>
          <w:color w:val="707070"/>
          <w:sz w:val="16"/>
        </w:rPr>
        <w:t>※ 本資料は一般情報の提供を目的としています。個別の人事制度は社会保険労務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